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5A53C" w14:textId="77777777" w:rsidR="00572177" w:rsidRPr="00650665" w:rsidRDefault="00F249D9" w:rsidP="0065066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TATA TERTIB</w:t>
      </w:r>
      <w:r>
        <w:rPr>
          <w:rFonts w:ascii="Times New Roman" w:hAnsi="Times New Roman"/>
          <w:b/>
          <w:color w:val="000000"/>
          <w:sz w:val="32"/>
          <w:szCs w:val="32"/>
          <w:lang w:val="id-ID"/>
        </w:rPr>
        <w:t xml:space="preserve"> </w:t>
      </w:r>
      <w:r w:rsidR="00572177" w:rsidRPr="00650665">
        <w:rPr>
          <w:rFonts w:ascii="Times New Roman" w:hAnsi="Times New Roman"/>
          <w:b/>
          <w:color w:val="000000"/>
          <w:sz w:val="32"/>
          <w:szCs w:val="32"/>
        </w:rPr>
        <w:t>PRAKTIKUM</w:t>
      </w:r>
    </w:p>
    <w:p w14:paraId="51B0DB98" w14:textId="77777777" w:rsidR="00572177" w:rsidRPr="00650665" w:rsidRDefault="00572177" w:rsidP="0065066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50665">
        <w:rPr>
          <w:rFonts w:ascii="Times New Roman" w:hAnsi="Times New Roman"/>
          <w:b/>
          <w:color w:val="000000"/>
          <w:sz w:val="32"/>
          <w:szCs w:val="32"/>
        </w:rPr>
        <w:t>LABORATORIUM SISTEM INFORMASI</w:t>
      </w:r>
    </w:p>
    <w:p w14:paraId="08E5262C" w14:textId="7526C2F9" w:rsidR="00650665" w:rsidRDefault="00F36BC0" w:rsidP="0065066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id-ID"/>
        </w:rPr>
      </w:pPr>
      <w:r w:rsidRPr="00650665">
        <w:rPr>
          <w:rFonts w:ascii="Times New Roman" w:hAnsi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EBB86A" wp14:editId="0F10089A">
                <wp:simplePos x="0" y="0"/>
                <wp:positionH relativeFrom="column">
                  <wp:posOffset>200025</wp:posOffset>
                </wp:positionH>
                <wp:positionV relativeFrom="paragraph">
                  <wp:posOffset>326390</wp:posOffset>
                </wp:positionV>
                <wp:extent cx="5800725" cy="0"/>
                <wp:effectExtent l="19050" t="12700" r="19050" b="158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70D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.75pt;margin-top:25.7pt;width:45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" strokeweight="2pt"/>
            </w:pict>
          </mc:Fallback>
        </mc:AlternateContent>
      </w:r>
      <w:r w:rsidR="00572177" w:rsidRPr="00650665">
        <w:rPr>
          <w:rFonts w:ascii="Times New Roman" w:hAnsi="Times New Roman"/>
          <w:b/>
          <w:color w:val="000000"/>
          <w:sz w:val="32"/>
          <w:szCs w:val="32"/>
        </w:rPr>
        <w:t>STMIK JAKARTA (STI&amp;K)</w:t>
      </w:r>
    </w:p>
    <w:p w14:paraId="59F61231" w14:textId="77777777" w:rsidR="00650665" w:rsidRPr="00650665" w:rsidRDefault="00650665" w:rsidP="006506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14:paraId="5024C215" w14:textId="77777777" w:rsidR="00D16C75" w:rsidRDefault="00572177" w:rsidP="00F4311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aktikum wajib diikuti oleh semua mahasiswa STMIK Jakarta (STI&amp;K) pada semester bersangkutan dan bersedia menjalankan tata tertib yang sudah ditetapkan oleh Laboratorium</w:t>
      </w:r>
      <w:r w:rsidR="00D16C75">
        <w:rPr>
          <w:rFonts w:ascii="Times New Roman" w:hAnsi="Times New Roman"/>
          <w:sz w:val="28"/>
          <w:szCs w:val="28"/>
        </w:rPr>
        <w:t xml:space="preserve"> Sistem Informasi.</w:t>
      </w:r>
    </w:p>
    <w:p w14:paraId="2D368921" w14:textId="77777777" w:rsidR="00D16C75" w:rsidRDefault="00D16C75" w:rsidP="00D16C75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</w:p>
    <w:p w14:paraId="2037873D" w14:textId="77777777" w:rsidR="00D16C75" w:rsidRDefault="00D16C75" w:rsidP="00F4311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aktikum dilaksanakan sesuai dengan jadwal yang telah ditentukan dengan jumlah pertemuan praktikum yang wajib diikuti oleh praktikan adalah sebagai </w:t>
      </w:r>
      <w:proofErr w:type="gramStart"/>
      <w:r>
        <w:rPr>
          <w:rFonts w:ascii="Times New Roman" w:hAnsi="Times New Roman"/>
          <w:sz w:val="28"/>
          <w:szCs w:val="28"/>
        </w:rPr>
        <w:t>berikut :</w:t>
      </w:r>
      <w:proofErr w:type="gramEnd"/>
    </w:p>
    <w:p w14:paraId="0D4BF73F" w14:textId="77777777" w:rsidR="00D16C75" w:rsidRDefault="00D16C75" w:rsidP="00F4311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agi mahasiswa yang belum pernah mengambil mata kuliah dengan praktikum penunjang, wajib mengikuti praktikum sebanyak 8 kali.</w:t>
      </w:r>
    </w:p>
    <w:p w14:paraId="3658D553" w14:textId="77777777" w:rsidR="00D16C75" w:rsidRDefault="00D16C75" w:rsidP="00F4311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agi mahasiswa yang mengulang mata kuliah dengan praktikum penunjang, wajib mengikuti praktikum penunjang sebanyak 8 kali.</w:t>
      </w:r>
    </w:p>
    <w:p w14:paraId="08FC95CA" w14:textId="77777777" w:rsidR="00D16C75" w:rsidRDefault="00D16C75" w:rsidP="00D16C75">
      <w:pPr>
        <w:pStyle w:val="ListParagraph"/>
        <w:spacing w:line="240" w:lineRule="auto"/>
        <w:ind w:left="1440"/>
        <w:rPr>
          <w:rFonts w:ascii="Times New Roman" w:hAnsi="Times New Roman"/>
          <w:sz w:val="28"/>
          <w:szCs w:val="28"/>
        </w:rPr>
      </w:pPr>
    </w:p>
    <w:p w14:paraId="5D0B288B" w14:textId="77777777" w:rsidR="00D16C75" w:rsidRDefault="00D16C75" w:rsidP="00F4311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serta praktikum (Praktikan) wajib hadir tepat waktu dan sesuai jadwal yang telah ditetapkan.</w:t>
      </w:r>
    </w:p>
    <w:p w14:paraId="101F4540" w14:textId="77777777" w:rsidR="00581344" w:rsidRDefault="00581344" w:rsidP="00F43119">
      <w:pPr>
        <w:pStyle w:val="ListParagraph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AB0592E" w14:textId="77777777" w:rsidR="00192137" w:rsidRDefault="00192137" w:rsidP="00F4311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elama praktikum berlangsung, </w:t>
      </w:r>
      <w:proofErr w:type="gramStart"/>
      <w:r>
        <w:rPr>
          <w:rFonts w:ascii="Times New Roman" w:hAnsi="Times New Roman"/>
          <w:sz w:val="28"/>
          <w:szCs w:val="28"/>
        </w:rPr>
        <w:t>diwajibkan :</w:t>
      </w:r>
      <w:proofErr w:type="gramEnd"/>
    </w:p>
    <w:p w14:paraId="7A5A04A3" w14:textId="77777777" w:rsidR="00192137" w:rsidRDefault="00192137" w:rsidP="00F43119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aktikan telah mengerjakan laporan awal dan laporan akhir.</w:t>
      </w:r>
    </w:p>
    <w:p w14:paraId="6A70D3A1" w14:textId="77777777" w:rsidR="00192137" w:rsidRPr="00DE7FC8" w:rsidRDefault="00192137" w:rsidP="00F43119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7FC8">
        <w:rPr>
          <w:rFonts w:ascii="Times New Roman" w:hAnsi="Times New Roman"/>
          <w:sz w:val="28"/>
          <w:szCs w:val="28"/>
        </w:rPr>
        <w:t>Praktikan membawa kartu praktikum.</w:t>
      </w:r>
    </w:p>
    <w:p w14:paraId="0573AF6B" w14:textId="77777777" w:rsidR="00192137" w:rsidRDefault="00192137" w:rsidP="00F43119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emelihara suasana yang nyaman dan tenang selama praktikum, dengan </w:t>
      </w:r>
      <w:proofErr w:type="gramStart"/>
      <w:r>
        <w:rPr>
          <w:rFonts w:ascii="Times New Roman" w:hAnsi="Times New Roman"/>
          <w:sz w:val="28"/>
          <w:szCs w:val="28"/>
        </w:rPr>
        <w:t>tidak :</w:t>
      </w:r>
      <w:proofErr w:type="gramEnd"/>
    </w:p>
    <w:p w14:paraId="421D4CE0" w14:textId="1E8308BD" w:rsidR="00192137" w:rsidRDefault="00192137" w:rsidP="00F43119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rokok, makan, minum dan mengotori ruang laboratorium.</w:t>
      </w:r>
    </w:p>
    <w:p w14:paraId="791AFF45" w14:textId="77777777" w:rsidR="00192137" w:rsidRDefault="00192137" w:rsidP="00F43119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rbicara mengenai suatu hal yang tidak ada hubungannya dengan kegiatan praktikum dengan suara yang keras.</w:t>
      </w:r>
    </w:p>
    <w:p w14:paraId="1BBFE85D" w14:textId="77777777" w:rsidR="00192137" w:rsidRDefault="00192137" w:rsidP="00F43119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ilir-mudik yang tidak perlu.</w:t>
      </w:r>
    </w:p>
    <w:p w14:paraId="2C41F9A6" w14:textId="77777777" w:rsidR="00192137" w:rsidRDefault="00192137" w:rsidP="00F43119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rtindak yang mengganggu praktikan lain (usil).</w:t>
      </w:r>
    </w:p>
    <w:p w14:paraId="7A13222E" w14:textId="4B5BAF51" w:rsidR="00192137" w:rsidRDefault="00192137" w:rsidP="00F43119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idak boleh main game</w:t>
      </w:r>
      <w:r w:rsidR="00896009">
        <w:rPr>
          <w:rFonts w:ascii="Times New Roman" w:hAnsi="Times New Roman"/>
          <w:sz w:val="28"/>
          <w:szCs w:val="28"/>
        </w:rPr>
        <w:t xml:space="preserve"> (PC maupun gadget lain).</w:t>
      </w:r>
    </w:p>
    <w:p w14:paraId="13495F75" w14:textId="77777777" w:rsidR="00DE7FC8" w:rsidRDefault="00DE7FC8" w:rsidP="00F43119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7FC8">
        <w:rPr>
          <w:rFonts w:ascii="Times New Roman" w:hAnsi="Times New Roman"/>
          <w:sz w:val="28"/>
          <w:szCs w:val="28"/>
        </w:rPr>
        <w:t>Tidak boleh menggunakan atau mengaktifkan gadget pada saat praktikum berlangsung.</w:t>
      </w:r>
    </w:p>
    <w:p w14:paraId="4B13267C" w14:textId="28850CD0" w:rsidR="00896009" w:rsidRPr="00DE7FC8" w:rsidRDefault="00896009" w:rsidP="00F43119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7FC8">
        <w:rPr>
          <w:rFonts w:ascii="Times New Roman" w:hAnsi="Times New Roman"/>
          <w:sz w:val="28"/>
          <w:szCs w:val="28"/>
        </w:rPr>
        <w:t>Tidak merusak dan mencorat-coret sarana dan pra-sarana yang ada di laboratorium.</w:t>
      </w:r>
    </w:p>
    <w:p w14:paraId="38B852EA" w14:textId="77777777" w:rsidR="00D95787" w:rsidRPr="00E024D3" w:rsidRDefault="00896009" w:rsidP="00E024D3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rlaku sopan, jujur dan tertib.</w:t>
      </w:r>
    </w:p>
    <w:p w14:paraId="1251BC1E" w14:textId="77777777" w:rsidR="003F6E93" w:rsidRDefault="003F6E93" w:rsidP="00F43119">
      <w:pPr>
        <w:pStyle w:val="ListParagraph"/>
        <w:spacing w:line="240" w:lineRule="auto"/>
        <w:ind w:left="2160"/>
        <w:jc w:val="both"/>
        <w:rPr>
          <w:rFonts w:ascii="Times New Roman" w:hAnsi="Times New Roman"/>
          <w:sz w:val="28"/>
          <w:szCs w:val="28"/>
        </w:rPr>
      </w:pPr>
    </w:p>
    <w:p w14:paraId="64AA8DF5" w14:textId="77777777" w:rsidR="00896009" w:rsidRDefault="00896009" w:rsidP="00F4311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Pakaian :</w:t>
      </w:r>
      <w:proofErr w:type="gramEnd"/>
    </w:p>
    <w:p w14:paraId="7E14DFA5" w14:textId="77777777" w:rsidR="00896009" w:rsidRDefault="00896009" w:rsidP="00F43119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Pria :</w:t>
      </w:r>
      <w:proofErr w:type="gramEnd"/>
    </w:p>
    <w:p w14:paraId="01D4AF83" w14:textId="50D4DE92" w:rsidR="00896009" w:rsidRDefault="00896009" w:rsidP="00F43119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makai kemeja (bukan dari bahan kaus/kaus berkerah</w:t>
      </w:r>
      <w:r w:rsidR="00B91249">
        <w:rPr>
          <w:rFonts w:ascii="Times New Roman" w:hAnsi="Times New Roman"/>
          <w:sz w:val="28"/>
          <w:szCs w:val="28"/>
        </w:rPr>
        <w:t>/</w:t>
      </w:r>
      <w:r w:rsidR="00DE7FC8">
        <w:rPr>
          <w:rFonts w:ascii="Times New Roman" w:hAnsi="Times New Roman"/>
          <w:sz w:val="28"/>
          <w:szCs w:val="28"/>
        </w:rPr>
        <w:t xml:space="preserve">jaket yang menyerupai kemeja) </w:t>
      </w:r>
      <w:r>
        <w:rPr>
          <w:rFonts w:ascii="Times New Roman" w:hAnsi="Times New Roman"/>
          <w:sz w:val="28"/>
          <w:szCs w:val="28"/>
        </w:rPr>
        <w:t>dengan baik dan benar.</w:t>
      </w:r>
    </w:p>
    <w:p w14:paraId="575DDDB9" w14:textId="0C1C4CE3" w:rsidR="00896009" w:rsidRDefault="00896009" w:rsidP="00F43119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makai celana panjang yang baik dan benar</w:t>
      </w:r>
      <w:r w:rsidR="00B91249">
        <w:rPr>
          <w:rFonts w:ascii="Times New Roman" w:hAnsi="Times New Roman"/>
          <w:sz w:val="28"/>
          <w:szCs w:val="28"/>
        </w:rPr>
        <w:t xml:space="preserve"> </w:t>
      </w:r>
      <w:r w:rsidR="00DE7FC8">
        <w:rPr>
          <w:rFonts w:ascii="Times New Roman" w:hAnsi="Times New Roman"/>
          <w:sz w:val="28"/>
          <w:szCs w:val="28"/>
        </w:rPr>
        <w:t>(tidak robe</w:t>
      </w:r>
      <w:r w:rsidR="00030C02">
        <w:rPr>
          <w:rFonts w:ascii="Times New Roman" w:hAnsi="Times New Roman"/>
          <w:sz w:val="28"/>
          <w:szCs w:val="28"/>
          <w:lang w:val="id-ID"/>
        </w:rPr>
        <w:t>k</w:t>
      </w:r>
      <w:r w:rsidR="00DE7FC8">
        <w:rPr>
          <w:rFonts w:ascii="Times New Roman" w:hAnsi="Times New Roman"/>
          <w:sz w:val="28"/>
          <w:szCs w:val="28"/>
        </w:rPr>
        <w:t>-robek).</w:t>
      </w:r>
    </w:p>
    <w:p w14:paraId="470FF7B2" w14:textId="07410800" w:rsidR="00896009" w:rsidRDefault="00896009" w:rsidP="00F43119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makai kaus kaki</w:t>
      </w:r>
      <w:r w:rsidR="00B91249">
        <w:rPr>
          <w:rFonts w:ascii="Times New Roman" w:hAnsi="Times New Roman"/>
          <w:sz w:val="28"/>
          <w:szCs w:val="28"/>
        </w:rPr>
        <w:t xml:space="preserve"> </w:t>
      </w:r>
      <w:r w:rsidR="00DE7FC8">
        <w:rPr>
          <w:rFonts w:ascii="Times New Roman" w:hAnsi="Times New Roman"/>
          <w:sz w:val="28"/>
          <w:szCs w:val="28"/>
        </w:rPr>
        <w:t xml:space="preserve">(dengan ukuran diatas mata kaki) </w:t>
      </w:r>
      <w:r>
        <w:rPr>
          <w:rFonts w:ascii="Times New Roman" w:hAnsi="Times New Roman"/>
          <w:sz w:val="28"/>
          <w:szCs w:val="28"/>
        </w:rPr>
        <w:t>dan sepatu tertutup dengan baik dan benar.</w:t>
      </w:r>
    </w:p>
    <w:p w14:paraId="4A9E5150" w14:textId="77777777" w:rsidR="00896009" w:rsidRDefault="00896009" w:rsidP="00F43119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Wanita :</w:t>
      </w:r>
      <w:proofErr w:type="gramEnd"/>
    </w:p>
    <w:p w14:paraId="36A24840" w14:textId="28748740" w:rsidR="00896009" w:rsidRDefault="00896009" w:rsidP="00F43119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makai kemeja (bukan dari bahan kaus</w:t>
      </w:r>
      <w:r w:rsidR="00B91249">
        <w:rPr>
          <w:rFonts w:ascii="Times New Roman" w:hAnsi="Times New Roman"/>
          <w:sz w:val="28"/>
          <w:szCs w:val="28"/>
        </w:rPr>
        <w:t xml:space="preserve">, </w:t>
      </w:r>
      <w:r w:rsidR="00DE7FC8">
        <w:rPr>
          <w:rFonts w:ascii="Times New Roman" w:hAnsi="Times New Roman"/>
          <w:sz w:val="28"/>
          <w:szCs w:val="28"/>
        </w:rPr>
        <w:t>tidak ketat dan tembus pandang)</w:t>
      </w:r>
      <w:r>
        <w:rPr>
          <w:rFonts w:ascii="Times New Roman" w:hAnsi="Times New Roman"/>
          <w:sz w:val="28"/>
          <w:szCs w:val="28"/>
        </w:rPr>
        <w:t xml:space="preserve"> dengan baik dan benar.</w:t>
      </w:r>
    </w:p>
    <w:p w14:paraId="0ABA7F18" w14:textId="77777777" w:rsidR="00896009" w:rsidRDefault="00896009" w:rsidP="00F43119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makai celana panjang atau rok panjang (bukan kaus/legging/stocking).</w:t>
      </w:r>
    </w:p>
    <w:p w14:paraId="2FAA65E8" w14:textId="0C82E5E0" w:rsidR="00896009" w:rsidRDefault="00896009" w:rsidP="00F43119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makai</w:t>
      </w:r>
      <w:r w:rsidR="00B91249">
        <w:rPr>
          <w:rFonts w:ascii="Times New Roman" w:hAnsi="Times New Roman"/>
          <w:sz w:val="28"/>
          <w:szCs w:val="28"/>
        </w:rPr>
        <w:t xml:space="preserve"> </w:t>
      </w:r>
      <w:r w:rsidR="00DE7FC8">
        <w:rPr>
          <w:rFonts w:ascii="Times New Roman" w:hAnsi="Times New Roman"/>
          <w:sz w:val="28"/>
          <w:szCs w:val="28"/>
        </w:rPr>
        <w:t xml:space="preserve">kaus kaki (dengan ukuran diatas mata kaki) dan </w:t>
      </w:r>
      <w:r>
        <w:rPr>
          <w:rFonts w:ascii="Times New Roman" w:hAnsi="Times New Roman"/>
          <w:sz w:val="28"/>
          <w:szCs w:val="28"/>
        </w:rPr>
        <w:t>sepatu tertutup dengan baik dan benar (bukan sepatu sandal).</w:t>
      </w:r>
    </w:p>
    <w:p w14:paraId="371432E0" w14:textId="77777777" w:rsidR="00F31477" w:rsidRDefault="00F31477" w:rsidP="00F43119">
      <w:pPr>
        <w:pStyle w:val="ListParagraph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CF07AB1" w14:textId="77777777" w:rsidR="00F31477" w:rsidRDefault="00F31477" w:rsidP="00F43119">
      <w:pPr>
        <w:pStyle w:val="ListParagraph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09F9E6F" w14:textId="77777777" w:rsidR="00F31477" w:rsidRDefault="00F31477" w:rsidP="00F43119">
      <w:pPr>
        <w:pStyle w:val="ListParagraph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Syarat mengikuti ujian </w:t>
      </w:r>
      <w:proofErr w:type="gramStart"/>
      <w:r>
        <w:rPr>
          <w:rFonts w:ascii="Times New Roman" w:hAnsi="Times New Roman"/>
          <w:b/>
          <w:sz w:val="28"/>
          <w:szCs w:val="28"/>
        </w:rPr>
        <w:t>praktikum :</w:t>
      </w:r>
      <w:proofErr w:type="gramEnd"/>
    </w:p>
    <w:p w14:paraId="168DE2C4" w14:textId="77777777" w:rsidR="00F31477" w:rsidRDefault="00F31477" w:rsidP="00F43119">
      <w:pPr>
        <w:pStyle w:val="ListParagraph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C4135E5" w14:textId="77777777" w:rsidR="00F31477" w:rsidRDefault="00F31477" w:rsidP="00F4311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lah mengikuti praktikum sebanyak yang ditetapkan.</w:t>
      </w:r>
    </w:p>
    <w:p w14:paraId="4CBD70FA" w14:textId="77777777" w:rsidR="00F31477" w:rsidRDefault="00F31477" w:rsidP="00F4311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lah mengikuti praktikum mengulang bagi praktikan yang mengikuti praktikum kurang dari delapan kali, baik izin maupun alpa.</w:t>
      </w:r>
    </w:p>
    <w:p w14:paraId="1AA3F80C" w14:textId="77777777" w:rsidR="00F31477" w:rsidRDefault="00F31477" w:rsidP="00F4311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lah membayar dan mengembalikan blanko pembayaran denda bagi praktikan yang tidak mengikuti praktikum tanpa pemberitahuan.</w:t>
      </w:r>
    </w:p>
    <w:p w14:paraId="1F6F93F1" w14:textId="77777777" w:rsidR="00F31477" w:rsidRDefault="00F31477" w:rsidP="00F43119">
      <w:pPr>
        <w:pStyle w:val="ListParagraph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68B4524" w14:textId="77777777" w:rsidR="00F31477" w:rsidRDefault="00F31477" w:rsidP="00F43119">
      <w:pPr>
        <w:pStyle w:val="ListParagraph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7E83F94" w14:textId="77777777" w:rsidR="00F31477" w:rsidRDefault="00F31477" w:rsidP="00F43119">
      <w:pPr>
        <w:pStyle w:val="ListParagraph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anksi-</w:t>
      </w:r>
      <w:proofErr w:type="gramStart"/>
      <w:r>
        <w:rPr>
          <w:rFonts w:ascii="Times New Roman" w:hAnsi="Times New Roman"/>
          <w:b/>
          <w:sz w:val="28"/>
          <w:szCs w:val="28"/>
        </w:rPr>
        <w:t>sanksi :</w:t>
      </w:r>
      <w:proofErr w:type="gramEnd"/>
    </w:p>
    <w:p w14:paraId="23DC183D" w14:textId="77777777" w:rsidR="00F31477" w:rsidRDefault="00F31477" w:rsidP="00F43119">
      <w:pPr>
        <w:pStyle w:val="ListParagraph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D9A9F38" w14:textId="77777777" w:rsidR="003F6E93" w:rsidRPr="003F6E93" w:rsidRDefault="00F31477" w:rsidP="00F4311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abila point 1 tidak ditaati maka praktikan tidak diperkenankan mengikuti praktikum dan ujian praktikum.</w:t>
      </w:r>
    </w:p>
    <w:p w14:paraId="3FDB16FD" w14:textId="6A616E4A" w:rsidR="00F31477" w:rsidRDefault="00F31477" w:rsidP="00F4311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abila mahasiswa yang jumlah praktikumnya kurang dari yang telah ditetapkan</w:t>
      </w:r>
      <w:r w:rsidR="00DE7FC8">
        <w:rPr>
          <w:rFonts w:ascii="Times New Roman" w:hAnsi="Times New Roman"/>
          <w:sz w:val="28"/>
          <w:szCs w:val="28"/>
        </w:rPr>
        <w:t xml:space="preserve"> dan tidak mengembalikan blanko denda praktikum, </w:t>
      </w:r>
      <w:r>
        <w:rPr>
          <w:rFonts w:ascii="Times New Roman" w:hAnsi="Times New Roman"/>
          <w:sz w:val="28"/>
          <w:szCs w:val="28"/>
        </w:rPr>
        <w:t>maka tidak diizinkan mengikuti ujian praktikum.</w:t>
      </w:r>
    </w:p>
    <w:p w14:paraId="530DB41D" w14:textId="77777777" w:rsidR="00F31477" w:rsidRDefault="00F31477" w:rsidP="00F4311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abila praktikan tidak hadir pada saat praktikum tanpa ada keterangan, maka akan dikenakan denda sebesar Rp.10.000/ketidak hadiran.</w:t>
      </w:r>
    </w:p>
    <w:p w14:paraId="4FC38BF5" w14:textId="066A61EC" w:rsidR="00F31477" w:rsidRDefault="00F31477" w:rsidP="00F4311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pabila praktikan terlambat lebih </w:t>
      </w:r>
      <w:r w:rsidRPr="00DE7FC8">
        <w:rPr>
          <w:rFonts w:ascii="Times New Roman" w:hAnsi="Times New Roman"/>
          <w:sz w:val="28"/>
          <w:szCs w:val="28"/>
        </w:rPr>
        <w:t xml:space="preserve">dari </w:t>
      </w:r>
      <w:r w:rsidR="00A209AB" w:rsidRPr="00DE7FC8">
        <w:rPr>
          <w:rFonts w:ascii="Times New Roman" w:hAnsi="Times New Roman"/>
          <w:sz w:val="28"/>
          <w:szCs w:val="28"/>
        </w:rPr>
        <w:t>1</w:t>
      </w:r>
      <w:r w:rsidR="00030C02">
        <w:rPr>
          <w:rFonts w:ascii="Times New Roman" w:hAnsi="Times New Roman"/>
          <w:sz w:val="28"/>
          <w:szCs w:val="28"/>
          <w:lang w:val="id-ID"/>
        </w:rPr>
        <w:t>5</w:t>
      </w:r>
      <w:r>
        <w:rPr>
          <w:rFonts w:ascii="Times New Roman" w:hAnsi="Times New Roman"/>
          <w:sz w:val="28"/>
          <w:szCs w:val="28"/>
        </w:rPr>
        <w:t xml:space="preserve"> menit tanpa alasan yang dapat diterima, maka praktikan tidak diizinkan mengikuti praktikum</w:t>
      </w:r>
      <w:r w:rsidR="00122D90">
        <w:rPr>
          <w:rFonts w:ascii="Times New Roman" w:hAnsi="Times New Roman"/>
          <w:sz w:val="28"/>
          <w:szCs w:val="28"/>
        </w:rPr>
        <w:t xml:space="preserve">. </w:t>
      </w:r>
    </w:p>
    <w:p w14:paraId="1BDD2487" w14:textId="23C51F7F" w:rsidR="00122D90" w:rsidRDefault="00122D90" w:rsidP="00F4311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pabila praktikan </w:t>
      </w:r>
      <w:r w:rsidRPr="00DE7FC8">
        <w:rPr>
          <w:rFonts w:ascii="Times New Roman" w:hAnsi="Times New Roman"/>
          <w:sz w:val="28"/>
          <w:szCs w:val="28"/>
        </w:rPr>
        <w:t>tidak membawa</w:t>
      </w:r>
      <w:r w:rsidR="00A209AB" w:rsidRPr="00DE7FC8">
        <w:rPr>
          <w:rFonts w:ascii="Times New Roman" w:hAnsi="Times New Roman"/>
          <w:sz w:val="28"/>
          <w:szCs w:val="28"/>
        </w:rPr>
        <w:t>/</w:t>
      </w:r>
      <w:r w:rsidRPr="00DE7FC8">
        <w:rPr>
          <w:rFonts w:ascii="Times New Roman" w:hAnsi="Times New Roman"/>
          <w:sz w:val="28"/>
          <w:szCs w:val="28"/>
        </w:rPr>
        <w:t>mengerjakan</w:t>
      </w:r>
      <w:r w:rsidR="00A209AB" w:rsidRPr="00DE7FC8">
        <w:rPr>
          <w:rFonts w:ascii="Times New Roman" w:hAnsi="Times New Roman"/>
          <w:sz w:val="28"/>
          <w:szCs w:val="28"/>
        </w:rPr>
        <w:t xml:space="preserve"> dan </w:t>
      </w:r>
      <w:r w:rsidRPr="00DE7FC8">
        <w:rPr>
          <w:rFonts w:ascii="Times New Roman" w:hAnsi="Times New Roman"/>
          <w:sz w:val="28"/>
          <w:szCs w:val="28"/>
        </w:rPr>
        <w:t>menyalin ha</w:t>
      </w:r>
      <w:r>
        <w:rPr>
          <w:rFonts w:ascii="Times New Roman" w:hAnsi="Times New Roman"/>
          <w:sz w:val="28"/>
          <w:szCs w:val="28"/>
        </w:rPr>
        <w:t xml:space="preserve">sil laporan awal maupun akhir dari praktikan lain, maka praktikan </w:t>
      </w:r>
      <w:r w:rsidR="00A209AB">
        <w:rPr>
          <w:rFonts w:ascii="Times New Roman" w:hAnsi="Times New Roman"/>
          <w:sz w:val="28"/>
          <w:szCs w:val="28"/>
        </w:rPr>
        <w:t xml:space="preserve">dianggap </w:t>
      </w:r>
      <w:r>
        <w:rPr>
          <w:rFonts w:ascii="Times New Roman" w:hAnsi="Times New Roman"/>
          <w:sz w:val="28"/>
          <w:szCs w:val="28"/>
        </w:rPr>
        <w:t>tidak mengikuti praktikum</w:t>
      </w:r>
      <w:r w:rsidR="00A209AB">
        <w:rPr>
          <w:rFonts w:ascii="Times New Roman" w:hAnsi="Times New Roman"/>
          <w:sz w:val="28"/>
          <w:szCs w:val="28"/>
        </w:rPr>
        <w:t xml:space="preserve"> pada pertemuan tersebut</w:t>
      </w:r>
      <w:r>
        <w:rPr>
          <w:rFonts w:ascii="Times New Roman" w:hAnsi="Times New Roman"/>
          <w:sz w:val="28"/>
          <w:szCs w:val="28"/>
        </w:rPr>
        <w:t>.</w:t>
      </w:r>
    </w:p>
    <w:p w14:paraId="0DCEFF73" w14:textId="77777777" w:rsidR="00122D90" w:rsidRDefault="00122D90" w:rsidP="00F4311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abila praktikan tidak membawa kartu praktikum, maka tidak boleh ikut praktikum.</w:t>
      </w:r>
    </w:p>
    <w:p w14:paraId="592A9F4A" w14:textId="77777777" w:rsidR="00122D90" w:rsidRPr="00DE7FC8" w:rsidRDefault="00122D90" w:rsidP="00F4311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ehilangan maupun kerusakan pada </w:t>
      </w:r>
      <w:r w:rsidR="00781017">
        <w:rPr>
          <w:rFonts w:ascii="Times New Roman" w:hAnsi="Times New Roman"/>
          <w:sz w:val="28"/>
          <w:szCs w:val="28"/>
        </w:rPr>
        <w:t>kartu praktikum harap di</w:t>
      </w:r>
      <w:r w:rsidR="00781017">
        <w:rPr>
          <w:rFonts w:ascii="Times New Roman" w:hAnsi="Times New Roman"/>
          <w:sz w:val="28"/>
          <w:szCs w:val="28"/>
          <w:lang w:val="id-ID"/>
        </w:rPr>
        <w:t>laporkan</w:t>
      </w:r>
      <w:r>
        <w:rPr>
          <w:rFonts w:ascii="Times New Roman" w:hAnsi="Times New Roman"/>
          <w:sz w:val="28"/>
          <w:szCs w:val="28"/>
        </w:rPr>
        <w:t xml:space="preserve"> </w:t>
      </w:r>
      <w:r w:rsidR="00781017">
        <w:rPr>
          <w:rFonts w:ascii="Times New Roman" w:hAnsi="Times New Roman"/>
          <w:sz w:val="28"/>
          <w:szCs w:val="28"/>
        </w:rPr>
        <w:t>ke lab sebelum praktikum dimulai</w:t>
      </w:r>
      <w:r w:rsidR="00781017">
        <w:rPr>
          <w:rFonts w:ascii="Times New Roman" w:hAnsi="Times New Roman"/>
          <w:sz w:val="28"/>
          <w:szCs w:val="28"/>
          <w:lang w:val="id-ID"/>
        </w:rPr>
        <w:t xml:space="preserve">, jika tidak, praktikan tidak dapat </w:t>
      </w:r>
      <w:r w:rsidR="00781017" w:rsidRPr="00DE7FC8">
        <w:rPr>
          <w:rFonts w:ascii="Times New Roman" w:hAnsi="Times New Roman"/>
          <w:sz w:val="28"/>
          <w:szCs w:val="28"/>
          <w:lang w:val="id-ID"/>
        </w:rPr>
        <w:t xml:space="preserve">mengikuti </w:t>
      </w:r>
      <w:r w:rsidR="00F21D68" w:rsidRPr="00DE7FC8">
        <w:rPr>
          <w:rFonts w:ascii="Times New Roman" w:hAnsi="Times New Roman"/>
          <w:sz w:val="28"/>
          <w:szCs w:val="28"/>
          <w:lang w:val="id-ID"/>
        </w:rPr>
        <w:t>praktikum</w:t>
      </w:r>
      <w:r w:rsidRPr="00DE7FC8">
        <w:rPr>
          <w:rFonts w:ascii="Times New Roman" w:hAnsi="Times New Roman"/>
          <w:sz w:val="28"/>
          <w:szCs w:val="28"/>
        </w:rPr>
        <w:t>.</w:t>
      </w:r>
    </w:p>
    <w:p w14:paraId="532DC2C8" w14:textId="541A3456" w:rsidR="00122D90" w:rsidRPr="00DE7FC8" w:rsidRDefault="002D79E9" w:rsidP="00F4311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7FC8">
        <w:rPr>
          <w:rFonts w:ascii="Times New Roman" w:hAnsi="Times New Roman"/>
          <w:sz w:val="28"/>
          <w:szCs w:val="28"/>
        </w:rPr>
        <w:t xml:space="preserve">Praktikan yang berlaku tidak sopan terhadap asisten maupun instruktur </w:t>
      </w:r>
      <w:r w:rsidR="00A81528" w:rsidRPr="00DE7FC8">
        <w:rPr>
          <w:rFonts w:ascii="Times New Roman" w:hAnsi="Times New Roman"/>
          <w:sz w:val="28"/>
          <w:szCs w:val="28"/>
          <w:lang w:val="id-ID"/>
        </w:rPr>
        <w:t>akan dikenakan sa</w:t>
      </w:r>
      <w:r w:rsidR="00D63B29" w:rsidRPr="00DE7FC8">
        <w:rPr>
          <w:rFonts w:ascii="Times New Roman" w:hAnsi="Times New Roman"/>
          <w:sz w:val="28"/>
          <w:szCs w:val="28"/>
        </w:rPr>
        <w:t>n</w:t>
      </w:r>
      <w:r w:rsidR="00A81528" w:rsidRPr="00DE7FC8">
        <w:rPr>
          <w:rFonts w:ascii="Times New Roman" w:hAnsi="Times New Roman"/>
          <w:sz w:val="28"/>
          <w:szCs w:val="28"/>
          <w:lang w:val="id-ID"/>
        </w:rPr>
        <w:t>ksi, baik berupa teguran atau tidak diperkenankan ikut praktikum selanjutnya</w:t>
      </w:r>
      <w:r w:rsidRPr="00DE7FC8">
        <w:rPr>
          <w:rFonts w:ascii="Times New Roman" w:hAnsi="Times New Roman"/>
          <w:sz w:val="28"/>
          <w:szCs w:val="28"/>
        </w:rPr>
        <w:t>.</w:t>
      </w:r>
    </w:p>
    <w:p w14:paraId="1D9657E3" w14:textId="77777777" w:rsidR="002D79E9" w:rsidRPr="00DE7FC8" w:rsidRDefault="002D79E9" w:rsidP="00F4311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7FC8">
        <w:rPr>
          <w:rFonts w:ascii="Times New Roman" w:hAnsi="Times New Roman"/>
          <w:sz w:val="28"/>
          <w:szCs w:val="28"/>
        </w:rPr>
        <w:t>Tidak ada praktikum susulan bagi praktikan yang tidak megikuti praktikum pada jadwal yang telah ditetapkan.</w:t>
      </w:r>
    </w:p>
    <w:p w14:paraId="2BB66227" w14:textId="77777777" w:rsidR="002D79E9" w:rsidRDefault="002D79E9" w:rsidP="00F4311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aktikan yang berhalangan mengikuti praktikum, dengan </w:t>
      </w:r>
      <w:proofErr w:type="gramStart"/>
      <w:r>
        <w:rPr>
          <w:rFonts w:ascii="Times New Roman" w:hAnsi="Times New Roman"/>
          <w:sz w:val="28"/>
          <w:szCs w:val="28"/>
        </w:rPr>
        <w:t>sebab :</w:t>
      </w:r>
      <w:proofErr w:type="gramEnd"/>
    </w:p>
    <w:p w14:paraId="0EE03EF9" w14:textId="77777777" w:rsidR="002D79E9" w:rsidRDefault="002D79E9" w:rsidP="00F43119">
      <w:pPr>
        <w:pStyle w:val="ListParagraph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Sakit :</w:t>
      </w:r>
      <w:proofErr w:type="gramEnd"/>
    </w:p>
    <w:p w14:paraId="4BDC90E7" w14:textId="77777777" w:rsidR="002D79E9" w:rsidRDefault="002D79E9" w:rsidP="00F43119">
      <w:pPr>
        <w:pStyle w:val="ListParagraph"/>
        <w:numPr>
          <w:ilvl w:val="2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nyerahkan surat keterangan asli dari dokter.</w:t>
      </w:r>
      <w:r w:rsidRPr="002D79E9">
        <w:rPr>
          <w:rFonts w:ascii="Times New Roman" w:hAnsi="Times New Roman"/>
          <w:sz w:val="28"/>
          <w:szCs w:val="28"/>
        </w:rPr>
        <w:t xml:space="preserve"> </w:t>
      </w:r>
    </w:p>
    <w:p w14:paraId="67AFBB77" w14:textId="77777777" w:rsidR="002D79E9" w:rsidRDefault="002D79E9" w:rsidP="00F43119">
      <w:pPr>
        <w:pStyle w:val="ListParagraph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ugas </w:t>
      </w:r>
      <w:proofErr w:type="gramStart"/>
      <w:r>
        <w:rPr>
          <w:rFonts w:ascii="Times New Roman" w:hAnsi="Times New Roman"/>
          <w:sz w:val="28"/>
          <w:szCs w:val="28"/>
        </w:rPr>
        <w:t>kerja :</w:t>
      </w:r>
      <w:proofErr w:type="gramEnd"/>
    </w:p>
    <w:p w14:paraId="5BB7C45B" w14:textId="77777777" w:rsidR="002D79E9" w:rsidRDefault="002D79E9" w:rsidP="00F43119">
      <w:pPr>
        <w:pStyle w:val="ListParagraph"/>
        <w:numPr>
          <w:ilvl w:val="2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nyerahkan surat penugasan kerja asli yang telah ditandatangani dan di cap oleh kantor yang bersangkutan.</w:t>
      </w:r>
    </w:p>
    <w:p w14:paraId="33F4C820" w14:textId="12F107AB" w:rsidR="002D79E9" w:rsidRDefault="002D79E9" w:rsidP="00F43119">
      <w:pPr>
        <w:pStyle w:val="ListParagraph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mua dokumen tersebut wajib diserahkan ke laboratorium paling lambat 3 hari setelah praktikum minggu tersebut</w:t>
      </w:r>
      <w:r w:rsidR="00F36BC0">
        <w:rPr>
          <w:rFonts w:ascii="Times New Roman" w:hAnsi="Times New Roman"/>
          <w:sz w:val="28"/>
          <w:szCs w:val="28"/>
        </w:rPr>
        <w:t xml:space="preserve"> </w:t>
      </w:r>
      <w:r w:rsidR="00DE7FC8">
        <w:rPr>
          <w:rFonts w:ascii="Times New Roman" w:hAnsi="Times New Roman"/>
          <w:sz w:val="28"/>
          <w:szCs w:val="28"/>
        </w:rPr>
        <w:t>(hari minggu tidak dihitung)</w:t>
      </w:r>
      <w:r>
        <w:rPr>
          <w:rFonts w:ascii="Times New Roman" w:hAnsi="Times New Roman"/>
          <w:sz w:val="28"/>
          <w:szCs w:val="28"/>
        </w:rPr>
        <w:t>.</w:t>
      </w:r>
    </w:p>
    <w:p w14:paraId="43BFE830" w14:textId="343B54B4" w:rsidR="00397635" w:rsidRDefault="00397635" w:rsidP="00F43119">
      <w:pPr>
        <w:pStyle w:val="ListParagraph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632D3A01" w14:textId="5917368B" w:rsidR="00397635" w:rsidRDefault="00397635" w:rsidP="00F43119">
      <w:pPr>
        <w:pStyle w:val="ListParagraph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6A9447D6" w14:textId="5594D8AC" w:rsidR="00397635" w:rsidRDefault="00397635" w:rsidP="00F43119">
      <w:pPr>
        <w:pStyle w:val="ListParagraph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4A4928F5" w14:textId="73B51D1C" w:rsidR="00397635" w:rsidRDefault="00397635" w:rsidP="00F43119">
      <w:pPr>
        <w:pStyle w:val="ListParagraph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062AC0C6" w14:textId="31321A50" w:rsidR="00397635" w:rsidRDefault="00397635" w:rsidP="00F43119">
      <w:pPr>
        <w:pStyle w:val="ListParagraph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6A28333F" w14:textId="2342DCF8" w:rsidR="00397635" w:rsidRDefault="00397635" w:rsidP="00F43119">
      <w:pPr>
        <w:pStyle w:val="ListParagraph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5723CAD8" w14:textId="13299584" w:rsidR="00397635" w:rsidRDefault="00397635" w:rsidP="00F43119">
      <w:pPr>
        <w:pStyle w:val="ListParagraph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3D59A2A6" w14:textId="32C18EE6" w:rsidR="00397635" w:rsidRDefault="00397635" w:rsidP="00F43119">
      <w:pPr>
        <w:pStyle w:val="ListParagraph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4693EA2A" w14:textId="338B3A94" w:rsidR="00397635" w:rsidRDefault="00397635" w:rsidP="00F43119">
      <w:pPr>
        <w:pStyle w:val="ListParagraph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7F531A20" w14:textId="321E4014" w:rsidR="00397635" w:rsidRDefault="00397635" w:rsidP="00F43119">
      <w:pPr>
        <w:pStyle w:val="ListParagraph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4D8CFBE2" w14:textId="34A7E4EB" w:rsidR="00397635" w:rsidRDefault="00397635" w:rsidP="00F43119">
      <w:pPr>
        <w:pStyle w:val="ListParagraph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2805E0B7" w14:textId="77777777" w:rsidR="00397635" w:rsidRDefault="00397635" w:rsidP="00F43119">
      <w:pPr>
        <w:pStyle w:val="ListParagraph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50AE5123" w14:textId="77777777" w:rsidR="002D79E9" w:rsidRDefault="002D79E9" w:rsidP="00F4311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abila administrasi belum lengkap, praktikan tidak boleh mengikuti ujian praktikum.</w:t>
      </w:r>
    </w:p>
    <w:p w14:paraId="4A6B7991" w14:textId="77777777" w:rsidR="00F43119" w:rsidRPr="00DE7FC8" w:rsidRDefault="002D79E9" w:rsidP="00E024D3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7FC8">
        <w:rPr>
          <w:rFonts w:ascii="Times New Roman" w:hAnsi="Times New Roman"/>
          <w:sz w:val="28"/>
          <w:szCs w:val="28"/>
        </w:rPr>
        <w:t xml:space="preserve">Peraturan ini tidak dapat diganggu-gugat keabsahannya, kecuali untuk hal-hal yang </w:t>
      </w:r>
      <w:r w:rsidR="00A81528" w:rsidRPr="00DE7FC8">
        <w:rPr>
          <w:rFonts w:ascii="Times New Roman" w:hAnsi="Times New Roman"/>
          <w:sz w:val="28"/>
          <w:szCs w:val="28"/>
          <w:lang w:val="id-ID"/>
        </w:rPr>
        <w:t>belum tertulis dalam tata tertib ini</w:t>
      </w:r>
      <w:r w:rsidRPr="00DE7FC8">
        <w:rPr>
          <w:rFonts w:ascii="Times New Roman" w:hAnsi="Times New Roman"/>
          <w:sz w:val="28"/>
          <w:szCs w:val="28"/>
        </w:rPr>
        <w:t>, maka akan diputuskan oleh Kepala Laboratorium Sistem Informasi.</w:t>
      </w:r>
    </w:p>
    <w:p w14:paraId="18237EF4" w14:textId="77777777" w:rsidR="002D79E9" w:rsidRDefault="002D79E9" w:rsidP="00F43119">
      <w:pPr>
        <w:pStyle w:val="ListParagraph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24CA10DD" w14:textId="56225F48" w:rsidR="002D79E9" w:rsidRDefault="002D79E9" w:rsidP="00F43119">
      <w:pPr>
        <w:pStyle w:val="ListParagraph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7FAE30F5" w14:textId="5899251B" w:rsidR="00DE7FC8" w:rsidRDefault="00DE7FC8" w:rsidP="00F43119">
      <w:pPr>
        <w:pStyle w:val="ListParagraph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063171A0" w14:textId="77777777" w:rsidR="00DE7FC8" w:rsidRDefault="00DE7FC8" w:rsidP="00F43119">
      <w:pPr>
        <w:pStyle w:val="ListParagraph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1CEBB3D6" w14:textId="77777777" w:rsidR="006C00E6" w:rsidRDefault="006C00E6" w:rsidP="00F43119">
      <w:pPr>
        <w:pStyle w:val="ListParagraph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76F5A6EE" w14:textId="06F85D7D" w:rsidR="002D79E9" w:rsidRPr="00030C02" w:rsidRDefault="006F4EA4" w:rsidP="00F43119">
      <w:pPr>
        <w:pStyle w:val="ListParagraph"/>
        <w:spacing w:line="240" w:lineRule="auto"/>
        <w:ind w:left="4320" w:firstLine="720"/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781017">
        <w:rPr>
          <w:rFonts w:ascii="Times New Roman" w:hAnsi="Times New Roman"/>
          <w:sz w:val="28"/>
          <w:szCs w:val="28"/>
        </w:rPr>
        <w:t>Jakarta,</w:t>
      </w:r>
      <w:r w:rsidR="00940BD5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B54C04">
        <w:rPr>
          <w:rFonts w:ascii="Times New Roman" w:hAnsi="Times New Roman"/>
          <w:sz w:val="28"/>
          <w:szCs w:val="28"/>
        </w:rPr>
        <w:t xml:space="preserve">   </w:t>
      </w:r>
      <w:r w:rsidR="00030C02">
        <w:rPr>
          <w:rFonts w:ascii="Times New Roman" w:hAnsi="Times New Roman"/>
          <w:sz w:val="28"/>
          <w:szCs w:val="28"/>
          <w:lang w:val="id-ID"/>
        </w:rPr>
        <w:t xml:space="preserve">   Maret </w:t>
      </w:r>
      <w:r w:rsidR="009436B9">
        <w:rPr>
          <w:rFonts w:ascii="Times New Roman" w:hAnsi="Times New Roman"/>
          <w:sz w:val="28"/>
          <w:szCs w:val="28"/>
          <w:lang w:val="id-ID"/>
        </w:rPr>
        <w:t xml:space="preserve"> </w:t>
      </w:r>
      <w:bookmarkStart w:id="0" w:name="_GoBack"/>
      <w:bookmarkEnd w:id="0"/>
      <w:r w:rsidR="00030C02">
        <w:rPr>
          <w:rFonts w:ascii="Times New Roman" w:hAnsi="Times New Roman"/>
          <w:sz w:val="28"/>
          <w:szCs w:val="28"/>
          <w:lang w:val="id-ID"/>
        </w:rPr>
        <w:t>2020</w:t>
      </w:r>
    </w:p>
    <w:p w14:paraId="4911DE97" w14:textId="77777777" w:rsidR="00D32939" w:rsidRPr="00F43119" w:rsidRDefault="006F4EA4" w:rsidP="00F43119">
      <w:pPr>
        <w:pStyle w:val="ListParagraph"/>
        <w:spacing w:line="240" w:lineRule="auto"/>
        <w:ind w:left="4320"/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32939">
        <w:rPr>
          <w:rFonts w:ascii="Times New Roman" w:hAnsi="Times New Roman"/>
          <w:sz w:val="28"/>
          <w:szCs w:val="28"/>
        </w:rPr>
        <w:t>Kepala Laboratorium Sistem Informasi</w:t>
      </w:r>
    </w:p>
    <w:p w14:paraId="4D951082" w14:textId="77777777" w:rsidR="00D32939" w:rsidRDefault="00D32939" w:rsidP="00F43119">
      <w:pPr>
        <w:pStyle w:val="ListParagraph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6AA73A45" w14:textId="77777777" w:rsidR="00D32939" w:rsidRDefault="00D32939" w:rsidP="00F43119">
      <w:pPr>
        <w:pStyle w:val="ListParagraph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2C734A40" w14:textId="77777777" w:rsidR="00D32939" w:rsidRDefault="00D32939" w:rsidP="00F43119">
      <w:pPr>
        <w:pStyle w:val="ListParagraph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5DF44347" w14:textId="77777777" w:rsidR="00D32939" w:rsidRDefault="00D32939" w:rsidP="00F43119">
      <w:pPr>
        <w:pStyle w:val="ListParagraph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7EC5E650" w14:textId="77777777" w:rsidR="00D32939" w:rsidRPr="00940BD5" w:rsidRDefault="00D32939" w:rsidP="00F43119">
      <w:pPr>
        <w:pStyle w:val="ListParagraph"/>
        <w:spacing w:line="240" w:lineRule="auto"/>
        <w:ind w:left="144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3712BAF3" w14:textId="0F62A3DE" w:rsidR="00030C02" w:rsidRPr="00030C02" w:rsidRDefault="000F1EDA" w:rsidP="00030C02">
      <w:pPr>
        <w:jc w:val="both"/>
        <w:rPr>
          <w:rFonts w:ascii="Times New Roman" w:hAnsi="Times New Roman"/>
          <w:u w:val="single"/>
        </w:rPr>
      </w:pPr>
      <w:r w:rsidRPr="00030C02">
        <w:rPr>
          <w:rFonts w:ascii="Times New Roman" w:hAnsi="Times New Roman"/>
          <w:sz w:val="44"/>
          <w:szCs w:val="44"/>
        </w:rPr>
        <w:t xml:space="preserve"> </w:t>
      </w:r>
      <w:r w:rsidR="00030C02">
        <w:rPr>
          <w:rFonts w:ascii="Times New Roman" w:hAnsi="Times New Roman"/>
          <w:sz w:val="44"/>
          <w:szCs w:val="44"/>
        </w:rPr>
        <w:tab/>
      </w:r>
      <w:r w:rsidR="00030C02">
        <w:rPr>
          <w:rFonts w:ascii="Times New Roman" w:hAnsi="Times New Roman"/>
          <w:sz w:val="44"/>
          <w:szCs w:val="44"/>
        </w:rPr>
        <w:tab/>
      </w:r>
      <w:r w:rsidR="00030C02">
        <w:rPr>
          <w:rFonts w:ascii="Times New Roman" w:hAnsi="Times New Roman"/>
          <w:sz w:val="44"/>
          <w:szCs w:val="44"/>
        </w:rPr>
        <w:tab/>
      </w:r>
      <w:r w:rsidR="00030C02">
        <w:rPr>
          <w:rFonts w:ascii="Times New Roman" w:hAnsi="Times New Roman"/>
          <w:sz w:val="44"/>
          <w:szCs w:val="44"/>
        </w:rPr>
        <w:tab/>
      </w:r>
      <w:r w:rsidR="00030C02">
        <w:rPr>
          <w:rFonts w:ascii="Times New Roman" w:hAnsi="Times New Roman"/>
          <w:sz w:val="44"/>
          <w:szCs w:val="44"/>
        </w:rPr>
        <w:tab/>
      </w:r>
      <w:r w:rsidR="00030C02">
        <w:rPr>
          <w:rFonts w:ascii="Times New Roman" w:hAnsi="Times New Roman"/>
          <w:sz w:val="44"/>
          <w:szCs w:val="44"/>
        </w:rPr>
        <w:tab/>
      </w:r>
      <w:r w:rsidR="00030C02">
        <w:rPr>
          <w:rFonts w:ascii="Times New Roman" w:hAnsi="Times New Roman"/>
          <w:sz w:val="44"/>
          <w:szCs w:val="44"/>
        </w:rPr>
        <w:tab/>
      </w:r>
      <w:r w:rsidR="00030C02" w:rsidRPr="00030C02">
        <w:rPr>
          <w:rFonts w:ascii="Times New Roman" w:hAnsi="Times New Roman"/>
          <w:sz w:val="28"/>
          <w:szCs w:val="28"/>
          <w:u w:val="single"/>
        </w:rPr>
        <w:t xml:space="preserve">Yudi Irawan Chandra, </w:t>
      </w:r>
      <w:proofErr w:type="gramStart"/>
      <w:r w:rsidR="00030C02" w:rsidRPr="00030C02">
        <w:rPr>
          <w:rFonts w:ascii="Times New Roman" w:hAnsi="Times New Roman"/>
          <w:sz w:val="28"/>
          <w:szCs w:val="28"/>
          <w:u w:val="single"/>
        </w:rPr>
        <w:t>S.Kom</w:t>
      </w:r>
      <w:proofErr w:type="gramEnd"/>
      <w:r w:rsidR="00030C02" w:rsidRPr="00030C02">
        <w:rPr>
          <w:rFonts w:ascii="Times New Roman" w:hAnsi="Times New Roman"/>
          <w:sz w:val="28"/>
          <w:szCs w:val="28"/>
          <w:u w:val="single"/>
        </w:rPr>
        <w:t xml:space="preserve">.,MMSI. </w:t>
      </w:r>
    </w:p>
    <w:p w14:paraId="09217E02" w14:textId="649AD152" w:rsidR="00D32939" w:rsidRPr="00940BD5" w:rsidRDefault="00D32939" w:rsidP="00F43119">
      <w:pPr>
        <w:pStyle w:val="ListParagraph"/>
        <w:spacing w:line="240" w:lineRule="auto"/>
        <w:ind w:left="5040"/>
        <w:jc w:val="both"/>
        <w:rPr>
          <w:rFonts w:ascii="Times New Roman" w:hAnsi="Times New Roman"/>
          <w:sz w:val="28"/>
          <w:szCs w:val="28"/>
          <w:u w:val="single"/>
        </w:rPr>
      </w:pPr>
    </w:p>
    <w:sectPr w:rsidR="00D32939" w:rsidRPr="00940BD5" w:rsidSect="00A07FC4">
      <w:headerReference w:type="even" r:id="rId8"/>
      <w:headerReference w:type="default" r:id="rId9"/>
      <w:headerReference w:type="first" r:id="rId10"/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530F5" w14:textId="77777777" w:rsidR="00372DCF" w:rsidRDefault="00372DCF" w:rsidP="00581344">
      <w:pPr>
        <w:spacing w:after="0" w:line="240" w:lineRule="auto"/>
      </w:pPr>
      <w:r>
        <w:separator/>
      </w:r>
    </w:p>
  </w:endnote>
  <w:endnote w:type="continuationSeparator" w:id="0">
    <w:p w14:paraId="0D181427" w14:textId="77777777" w:rsidR="00372DCF" w:rsidRDefault="00372DCF" w:rsidP="0058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6300E" w14:textId="77777777" w:rsidR="00372DCF" w:rsidRDefault="00372DCF" w:rsidP="00581344">
      <w:pPr>
        <w:spacing w:after="0" w:line="240" w:lineRule="auto"/>
      </w:pPr>
      <w:r>
        <w:separator/>
      </w:r>
    </w:p>
  </w:footnote>
  <w:footnote w:type="continuationSeparator" w:id="0">
    <w:p w14:paraId="04FB6F33" w14:textId="77777777" w:rsidR="00372DCF" w:rsidRDefault="00372DCF" w:rsidP="00581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EDBF5" w14:textId="77777777" w:rsidR="00581344" w:rsidRDefault="00372DCF">
    <w:pPr>
      <w:pStyle w:val="Header"/>
    </w:pPr>
    <w:r>
      <w:rPr>
        <w:noProof/>
      </w:rPr>
      <w:pict w14:anchorId="04970D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9671" o:spid="_x0000_s2050" type="#_x0000_t75" style="position:absolute;margin-left:0;margin-top:0;width:467.85pt;height:400.5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D62CC" w14:textId="77777777" w:rsidR="00581344" w:rsidRDefault="00372DCF">
    <w:pPr>
      <w:pStyle w:val="Header"/>
    </w:pPr>
    <w:r>
      <w:rPr>
        <w:noProof/>
      </w:rPr>
      <w:pict w14:anchorId="31FF90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9672" o:spid="_x0000_s2051" type="#_x0000_t75" style="position:absolute;margin-left:0;margin-top:0;width:467.85pt;height:400.5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9EAA4" w14:textId="77777777" w:rsidR="00581344" w:rsidRDefault="00372DCF">
    <w:pPr>
      <w:pStyle w:val="Header"/>
    </w:pPr>
    <w:r>
      <w:rPr>
        <w:noProof/>
      </w:rPr>
      <w:pict w14:anchorId="3462D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9670" o:spid="_x0000_s2049" type="#_x0000_t75" style="position:absolute;margin-left:0;margin-top:0;width:467.85pt;height:400.55pt;z-index:-25165977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87F0D"/>
    <w:multiLevelType w:val="hybridMultilevel"/>
    <w:tmpl w:val="D2CED0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43130A"/>
    <w:multiLevelType w:val="hybridMultilevel"/>
    <w:tmpl w:val="8CAAD4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1A4DC4"/>
    <w:multiLevelType w:val="hybridMultilevel"/>
    <w:tmpl w:val="15D050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2621553"/>
    <w:multiLevelType w:val="hybridMultilevel"/>
    <w:tmpl w:val="FCB088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9908FC"/>
    <w:multiLevelType w:val="hybridMultilevel"/>
    <w:tmpl w:val="ACD05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205349"/>
    <w:multiLevelType w:val="hybridMultilevel"/>
    <w:tmpl w:val="A9CA1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A0E3D"/>
    <w:multiLevelType w:val="hybridMultilevel"/>
    <w:tmpl w:val="C082C0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70D80"/>
    <w:multiLevelType w:val="hybridMultilevel"/>
    <w:tmpl w:val="162279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177"/>
    <w:rsid w:val="00030C02"/>
    <w:rsid w:val="000F1EDA"/>
    <w:rsid w:val="00113C79"/>
    <w:rsid w:val="00122D90"/>
    <w:rsid w:val="00162158"/>
    <w:rsid w:val="00192137"/>
    <w:rsid w:val="001E042E"/>
    <w:rsid w:val="002A5E0A"/>
    <w:rsid w:val="002D79E9"/>
    <w:rsid w:val="00372DCF"/>
    <w:rsid w:val="00397635"/>
    <w:rsid w:val="003D5D4B"/>
    <w:rsid w:val="003F6E93"/>
    <w:rsid w:val="004A5A51"/>
    <w:rsid w:val="00572177"/>
    <w:rsid w:val="00581344"/>
    <w:rsid w:val="005C14B2"/>
    <w:rsid w:val="00650665"/>
    <w:rsid w:val="00667969"/>
    <w:rsid w:val="006B5901"/>
    <w:rsid w:val="006C00E6"/>
    <w:rsid w:val="006F4EA4"/>
    <w:rsid w:val="0071589F"/>
    <w:rsid w:val="00781017"/>
    <w:rsid w:val="00864B7C"/>
    <w:rsid w:val="008762AB"/>
    <w:rsid w:val="00885F00"/>
    <w:rsid w:val="00896009"/>
    <w:rsid w:val="009313FB"/>
    <w:rsid w:val="00940BD5"/>
    <w:rsid w:val="009436B9"/>
    <w:rsid w:val="009508F6"/>
    <w:rsid w:val="009A45AB"/>
    <w:rsid w:val="009B3D5B"/>
    <w:rsid w:val="009F5B87"/>
    <w:rsid w:val="00A07FC4"/>
    <w:rsid w:val="00A209AB"/>
    <w:rsid w:val="00A81528"/>
    <w:rsid w:val="00A853FB"/>
    <w:rsid w:val="00AB5A4E"/>
    <w:rsid w:val="00AD6C4D"/>
    <w:rsid w:val="00B54C04"/>
    <w:rsid w:val="00B91249"/>
    <w:rsid w:val="00BC1B4F"/>
    <w:rsid w:val="00C4200A"/>
    <w:rsid w:val="00CB3548"/>
    <w:rsid w:val="00CC2282"/>
    <w:rsid w:val="00D05D54"/>
    <w:rsid w:val="00D16C75"/>
    <w:rsid w:val="00D32939"/>
    <w:rsid w:val="00D63B29"/>
    <w:rsid w:val="00D95787"/>
    <w:rsid w:val="00DE7FC8"/>
    <w:rsid w:val="00E024D3"/>
    <w:rsid w:val="00F21D68"/>
    <w:rsid w:val="00F249D9"/>
    <w:rsid w:val="00F25E5B"/>
    <w:rsid w:val="00F31477"/>
    <w:rsid w:val="00F36BC0"/>
    <w:rsid w:val="00F41FE2"/>
    <w:rsid w:val="00F4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22F1CD6"/>
  <w15:chartTrackingRefBased/>
  <w15:docId w15:val="{B82FB20E-7F39-40C8-B908-03104330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d-ID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90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1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813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8134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813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581344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30C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16"/>
      <w:szCs w:val="16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030C02"/>
    <w:rPr>
      <w:rFonts w:ascii="Times New Roman" w:eastAsia="Times New Roman" w:hAnsi="Times New Roman"/>
      <w:sz w:val="16"/>
      <w:szCs w:val="16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B18D-4273-42F4-943D-C7746CDB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VU TUNG</dc:creator>
  <cp:keywords/>
  <dc:description/>
  <cp:lastModifiedBy>septiyandwiriski@gmail.com</cp:lastModifiedBy>
  <cp:revision>10</cp:revision>
  <cp:lastPrinted>2013-03-27T21:10:00Z</cp:lastPrinted>
  <dcterms:created xsi:type="dcterms:W3CDTF">2019-10-21T04:25:00Z</dcterms:created>
  <dcterms:modified xsi:type="dcterms:W3CDTF">2020-03-01T15:31:00Z</dcterms:modified>
</cp:coreProperties>
</file>